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C20F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23C7818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4D7DE80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«Мурманский арктический университет»</w:t>
      </w:r>
    </w:p>
    <w:p w14:paraId="587FADAA" w14:textId="77777777" w:rsidR="009D625F" w:rsidRPr="00B056AA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6726B">
        <w:rPr>
          <w:color w:val="000000"/>
          <w:sz w:val="28"/>
          <w:szCs w:val="28"/>
        </w:rPr>
        <w:t>(филиал МАУ в г. Кировске)</w:t>
      </w:r>
    </w:p>
    <w:p w14:paraId="35363271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B39F12A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8E5C979" w14:textId="77777777" w:rsidR="009101CE" w:rsidRPr="009101CE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Форма обучения </w:t>
      </w:r>
      <w:r w:rsidRPr="009101CE">
        <w:rPr>
          <w:sz w:val="28"/>
          <w:szCs w:val="28"/>
        </w:rPr>
        <w:tab/>
        <w:t>очная</w:t>
      </w:r>
    </w:p>
    <w:p w14:paraId="226F127B" w14:textId="77777777" w:rsidR="009101CE" w:rsidRPr="009101CE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Специальность </w:t>
      </w:r>
      <w:r w:rsidRPr="009101CE">
        <w:rPr>
          <w:sz w:val="28"/>
          <w:szCs w:val="28"/>
        </w:rPr>
        <w:tab/>
      </w:r>
      <w:r w:rsidR="00961DC3">
        <w:rPr>
          <w:sz w:val="28"/>
          <w:szCs w:val="28"/>
        </w:rPr>
        <w:t>09.02.07</w:t>
      </w:r>
    </w:p>
    <w:p w14:paraId="1A24C556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0FB3471E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6BBBF953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2558E488" w14:textId="77777777" w:rsidR="009101CE" w:rsidRPr="009101CE" w:rsidRDefault="00961DC3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рактической работе</w:t>
      </w:r>
    </w:p>
    <w:p w14:paraId="5E440727" w14:textId="77777777" w:rsidR="009101CE" w:rsidRPr="009101CE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</w:p>
    <w:p w14:paraId="72D34386" w14:textId="77777777" w:rsidR="0056726B" w:rsidRPr="00295920" w:rsidRDefault="00797EA9" w:rsidP="005672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61DC3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Е:</w:t>
      </w:r>
      <w:r w:rsidR="00961DC3">
        <w:rPr>
          <w:sz w:val="28"/>
          <w:szCs w:val="28"/>
        </w:rPr>
        <w:t xml:space="preserve">  </w:t>
      </w:r>
      <w:r>
        <w:rPr>
          <w:sz w:val="28"/>
          <w:szCs w:val="28"/>
        </w:rPr>
        <w:t>МДК</w:t>
      </w:r>
      <w:r w:rsidR="00961DC3">
        <w:rPr>
          <w:sz w:val="28"/>
          <w:szCs w:val="28"/>
        </w:rPr>
        <w:t xml:space="preserve"> 05.01</w:t>
      </w:r>
    </w:p>
    <w:p w14:paraId="2DD25C26" w14:textId="77777777" w:rsidR="0056726B" w:rsidRPr="00295920" w:rsidRDefault="0056726B" w:rsidP="0056726B">
      <w:pPr>
        <w:spacing w:line="360" w:lineRule="auto"/>
        <w:ind w:firstLine="567"/>
        <w:rPr>
          <w:sz w:val="28"/>
          <w:szCs w:val="28"/>
        </w:rPr>
      </w:pPr>
    </w:p>
    <w:p w14:paraId="7A25EA01" w14:textId="77777777" w:rsidR="0056726B" w:rsidRPr="00295920" w:rsidRDefault="0056726B" w:rsidP="0056726B">
      <w:pPr>
        <w:spacing w:line="360" w:lineRule="auto"/>
        <w:rPr>
          <w:sz w:val="28"/>
          <w:szCs w:val="28"/>
        </w:rPr>
      </w:pPr>
      <w:r w:rsidRPr="0029592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95920">
        <w:rPr>
          <w:sz w:val="28"/>
          <w:szCs w:val="28"/>
        </w:rPr>
        <w:t xml:space="preserve">ТЕМУ: </w:t>
      </w:r>
      <w:r w:rsidR="00961DC3">
        <w:rPr>
          <w:sz w:val="28"/>
          <w:szCs w:val="28"/>
        </w:rPr>
        <w:t>Студия звукозаписи</w:t>
      </w:r>
    </w:p>
    <w:p w14:paraId="1B8F1E27" w14:textId="77777777" w:rsidR="0056726B" w:rsidRPr="00295920" w:rsidRDefault="0056726B" w:rsidP="0056726B">
      <w:pPr>
        <w:spacing w:line="360" w:lineRule="auto"/>
      </w:pPr>
    </w:p>
    <w:p w14:paraId="5C848653" w14:textId="77777777" w:rsidR="009101CE" w:rsidRPr="009101CE" w:rsidRDefault="009101CE" w:rsidP="009101CE">
      <w:pPr>
        <w:spacing w:line="360" w:lineRule="auto"/>
        <w:rPr>
          <w:sz w:val="24"/>
          <w:szCs w:val="24"/>
        </w:rPr>
      </w:pPr>
    </w:p>
    <w:p w14:paraId="6321F4EB" w14:textId="77777777" w:rsidR="009101CE" w:rsidRPr="009101CE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Студ</w:t>
      </w:r>
      <w:r w:rsidR="0056726B">
        <w:rPr>
          <w:sz w:val="28"/>
          <w:szCs w:val="28"/>
        </w:rPr>
        <w:t>ента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Шмидт Е.А.</w:t>
      </w:r>
      <w:r w:rsidR="0056726B">
        <w:rPr>
          <w:sz w:val="28"/>
          <w:szCs w:val="28"/>
        </w:rPr>
        <w:tab/>
        <w:t>группы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2-ИСП</w:t>
      </w:r>
      <w:r w:rsidR="0056726B">
        <w:rPr>
          <w:sz w:val="28"/>
          <w:szCs w:val="28"/>
        </w:rPr>
        <w:t>-23</w:t>
      </w:r>
      <w:r w:rsidRPr="009101CE">
        <w:rPr>
          <w:sz w:val="28"/>
          <w:szCs w:val="28"/>
        </w:rPr>
        <w:t>-оКФ</w:t>
      </w:r>
    </w:p>
    <w:p w14:paraId="28BDC2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12D1D3CA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Оценка ________________</w:t>
      </w:r>
    </w:p>
    <w:p w14:paraId="16B6AB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8D478EF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Преподаватель _______________ </w:t>
      </w:r>
      <w:r w:rsidR="00961DC3">
        <w:rPr>
          <w:sz w:val="28"/>
          <w:szCs w:val="28"/>
        </w:rPr>
        <w:t>Л.А. Ломова</w:t>
      </w:r>
    </w:p>
    <w:p w14:paraId="0A305BFE" w14:textId="77777777" w:rsidR="009101CE" w:rsidRPr="009101CE" w:rsidRDefault="009101CE" w:rsidP="009101CE">
      <w:pPr>
        <w:spacing w:line="360" w:lineRule="auto"/>
        <w:rPr>
          <w:sz w:val="28"/>
          <w:szCs w:val="28"/>
        </w:rPr>
      </w:pPr>
    </w:p>
    <w:p w14:paraId="7C45D9CA" w14:textId="77777777" w:rsidR="009101CE" w:rsidRPr="009101CE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EC11544" w14:textId="77777777" w:rsidR="009101CE" w:rsidRPr="009101CE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7059A758" w14:textId="77777777" w:rsidR="009101CE" w:rsidRDefault="009101CE" w:rsidP="009101CE">
      <w:pPr>
        <w:jc w:val="center"/>
        <w:rPr>
          <w:sz w:val="28"/>
          <w:szCs w:val="28"/>
        </w:rPr>
      </w:pPr>
    </w:p>
    <w:p w14:paraId="3A75CC69" w14:textId="77777777" w:rsidR="009D625F" w:rsidRDefault="009D625F" w:rsidP="009101CE">
      <w:pPr>
        <w:jc w:val="center"/>
        <w:rPr>
          <w:sz w:val="28"/>
          <w:szCs w:val="28"/>
        </w:rPr>
      </w:pPr>
    </w:p>
    <w:p w14:paraId="542FB248" w14:textId="77777777" w:rsidR="009D625F" w:rsidRPr="00C82059" w:rsidRDefault="009D625F" w:rsidP="009101CE">
      <w:pPr>
        <w:jc w:val="center"/>
        <w:rPr>
          <w:sz w:val="28"/>
          <w:szCs w:val="28"/>
        </w:rPr>
      </w:pPr>
    </w:p>
    <w:p w14:paraId="44D761B4" w14:textId="77777777" w:rsidR="009101CE" w:rsidRPr="009101CE" w:rsidRDefault="009101CE" w:rsidP="009101CE">
      <w:pPr>
        <w:jc w:val="center"/>
        <w:rPr>
          <w:sz w:val="28"/>
          <w:szCs w:val="28"/>
        </w:rPr>
      </w:pPr>
    </w:p>
    <w:p w14:paraId="15CBFF4C" w14:textId="77777777" w:rsidR="009101CE" w:rsidRPr="009101CE" w:rsidRDefault="009101CE" w:rsidP="0056726B">
      <w:pPr>
        <w:spacing w:line="360" w:lineRule="auto"/>
        <w:jc w:val="center"/>
        <w:rPr>
          <w:sz w:val="28"/>
          <w:szCs w:val="28"/>
        </w:rPr>
      </w:pPr>
      <w:r w:rsidRPr="009101CE">
        <w:rPr>
          <w:sz w:val="28"/>
          <w:szCs w:val="28"/>
        </w:rPr>
        <w:t>Кировск</w:t>
      </w:r>
    </w:p>
    <w:p w14:paraId="4E0DD655" w14:textId="77777777" w:rsidR="00514146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Sect="009D625F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101CE">
        <w:rPr>
          <w:sz w:val="28"/>
          <w:szCs w:val="28"/>
        </w:rPr>
        <w:t>20</w:t>
      </w:r>
      <w:r w:rsidR="009D625F">
        <w:rPr>
          <w:sz w:val="28"/>
          <w:szCs w:val="28"/>
        </w:rPr>
        <w:t>2</w:t>
      </w:r>
      <w:r w:rsidR="00961DC3">
        <w:rPr>
          <w:sz w:val="28"/>
          <w:szCs w:val="28"/>
        </w:rPr>
        <w:t>5</w:t>
      </w:r>
    </w:p>
    <w:p w14:paraId="72F5F171" w14:textId="77777777" w:rsidR="00500D1D" w:rsidRPr="00500D1D" w:rsidRDefault="00500D1D" w:rsidP="00500D1D">
      <w:pPr>
        <w:jc w:val="center"/>
        <w:rPr>
          <w:sz w:val="28"/>
          <w:szCs w:val="28"/>
        </w:rPr>
      </w:pPr>
      <w:r w:rsidRPr="00500D1D">
        <w:rPr>
          <w:sz w:val="28"/>
          <w:szCs w:val="28"/>
        </w:rPr>
        <w:lastRenderedPageBreak/>
        <w:t>ПРАКТИЧЕСКАЯ РАБОТА №1</w:t>
      </w:r>
    </w:p>
    <w:p w14:paraId="603C7EA6" w14:textId="77777777" w:rsidR="00500D1D" w:rsidRPr="00500D1D" w:rsidRDefault="00500D1D" w:rsidP="00500D1D">
      <w:pPr>
        <w:jc w:val="center"/>
        <w:rPr>
          <w:sz w:val="28"/>
          <w:szCs w:val="28"/>
        </w:rPr>
      </w:pPr>
    </w:p>
    <w:p w14:paraId="0BD3973A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Тема: Анализ предметной области.</w:t>
      </w:r>
    </w:p>
    <w:p w14:paraId="4F5D3548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Цель</w:t>
      </w:r>
      <w:proofErr w:type="gramStart"/>
      <w:r w:rsidRPr="00500D1D">
        <w:rPr>
          <w:sz w:val="24"/>
          <w:szCs w:val="24"/>
        </w:rPr>
        <w:t>: Ознакомиться</w:t>
      </w:r>
      <w:proofErr w:type="gramEnd"/>
      <w:r w:rsidRPr="00500D1D">
        <w:rPr>
          <w:sz w:val="24"/>
          <w:szCs w:val="24"/>
        </w:rPr>
        <w:t xml:space="preserve"> с процессом анализа предметной области и получить навыки по использованию методов анализа предметной области.</w:t>
      </w:r>
    </w:p>
    <w:p w14:paraId="45D1E140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Ход работы:</w:t>
      </w:r>
    </w:p>
    <w:p w14:paraId="1FBB22C7" w14:textId="52A2FCCE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Название ИС в рамках предметной области Студия звукозаписи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</w:t>
      </w:r>
      <w:r w:rsidRPr="00500D1D">
        <w:rPr>
          <w:sz w:val="24"/>
          <w:szCs w:val="24"/>
        </w:rPr>
        <w:t xml:space="preserve"> </w:t>
      </w:r>
      <w:r w:rsidRPr="00500D1D">
        <w:rPr>
          <w:sz w:val="24"/>
          <w:szCs w:val="24"/>
        </w:rPr>
        <w:t>(СЗ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)</w:t>
      </w:r>
    </w:p>
    <w:p w14:paraId="6931ED8E" w14:textId="2D0EB7B1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Информационная система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 – информационная система, разработанная для упрощения управление бизнесом в сфере звукозаписи.</w:t>
      </w:r>
    </w:p>
    <w:p w14:paraId="785B010A" w14:textId="77777777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 xml:space="preserve">Доступ к Системе производится через авторизацию пользователей. Пользователи включают в себя: </w:t>
      </w:r>
      <w:r w:rsidRPr="00500D1D">
        <w:rPr>
          <w:sz w:val="24"/>
          <w:szCs w:val="24"/>
        </w:rPr>
        <w:t>Администратор</w:t>
      </w:r>
      <w:r w:rsidRPr="00500D1D">
        <w:rPr>
          <w:sz w:val="24"/>
          <w:szCs w:val="24"/>
        </w:rPr>
        <w:t xml:space="preserve">, </w:t>
      </w:r>
      <w:r w:rsidRPr="00500D1D">
        <w:rPr>
          <w:sz w:val="24"/>
          <w:szCs w:val="24"/>
        </w:rPr>
        <w:t>продюсер</w:t>
      </w:r>
      <w:r w:rsidRPr="00500D1D">
        <w:rPr>
          <w:sz w:val="24"/>
          <w:szCs w:val="24"/>
        </w:rPr>
        <w:t xml:space="preserve">, </w:t>
      </w:r>
      <w:r w:rsidRPr="00500D1D">
        <w:rPr>
          <w:sz w:val="24"/>
          <w:szCs w:val="24"/>
        </w:rPr>
        <w:t>исполнитель</w:t>
      </w:r>
      <w:r w:rsidRPr="00500D1D">
        <w:rPr>
          <w:sz w:val="24"/>
          <w:szCs w:val="24"/>
        </w:rPr>
        <w:t xml:space="preserve">. </w:t>
      </w:r>
    </w:p>
    <w:p w14:paraId="59572A79" w14:textId="7EDA3662" w:rsidR="005828C0" w:rsidRPr="00500D1D" w:rsidRDefault="00500D1D" w:rsidP="00500D1D">
      <w:pPr>
        <w:ind w:left="927"/>
        <w:rPr>
          <w:sz w:val="24"/>
          <w:szCs w:val="24"/>
        </w:rPr>
      </w:pPr>
      <w:r w:rsidRPr="00500D1D">
        <w:rPr>
          <w:sz w:val="24"/>
          <w:szCs w:val="24"/>
        </w:rPr>
        <w:t xml:space="preserve">Определение ролей представлено на </w:t>
      </w:r>
      <w:r w:rsidRPr="00500D1D">
        <w:rPr>
          <w:sz w:val="24"/>
          <w:szCs w:val="24"/>
        </w:rPr>
        <w:t>р</w:t>
      </w:r>
      <w:r w:rsidRPr="00500D1D">
        <w:rPr>
          <w:sz w:val="24"/>
          <w:szCs w:val="24"/>
        </w:rPr>
        <w:t>исунке 1</w:t>
      </w:r>
      <w:r w:rsidR="005828C0" w:rsidRPr="00500D1D">
        <w:rPr>
          <w:sz w:val="24"/>
          <w:szCs w:val="24"/>
        </w:rPr>
        <w:t xml:space="preserve"> </w:t>
      </w:r>
    </w:p>
    <w:p w14:paraId="579F7884" w14:textId="77777777" w:rsidR="00545700" w:rsidRPr="00961DC3" w:rsidRDefault="00545700" w:rsidP="001611DA">
      <w:pPr>
        <w:jc w:val="both"/>
        <w:rPr>
          <w:sz w:val="28"/>
          <w:szCs w:val="28"/>
        </w:rPr>
      </w:pPr>
    </w:p>
    <w:p w14:paraId="5ED8657C" w14:textId="5A4DCAE7" w:rsidR="00125E72" w:rsidRDefault="007477C6" w:rsidP="00500D1D">
      <w:pPr>
        <w:jc w:val="center"/>
      </w:pPr>
      <w:r w:rsidRPr="007477C6">
        <w:rPr>
          <w:noProof/>
        </w:rPr>
        <w:drawing>
          <wp:inline distT="0" distB="0" distL="0" distR="0" wp14:anchorId="3C256C31" wp14:editId="02B4633B">
            <wp:extent cx="3251200" cy="24777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569" cy="2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8D8" w14:textId="3250678C" w:rsidR="003E3BF3" w:rsidRPr="009739EF" w:rsidRDefault="003E3BF3" w:rsidP="009739EF">
      <w:pPr>
        <w:spacing w:line="360" w:lineRule="auto"/>
        <w:jc w:val="center"/>
      </w:pPr>
      <w:r>
        <w:t>Рисунок 1 – Существующие роли в ИС</w:t>
      </w:r>
    </w:p>
    <w:p w14:paraId="3461AC95" w14:textId="3AC4BC7B" w:rsidR="00C82059" w:rsidRPr="00500D1D" w:rsidRDefault="00500D1D" w:rsidP="00500D1D">
      <w:pPr>
        <w:pStyle w:val="af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0D1D">
        <w:rPr>
          <w:rFonts w:ascii="Times New Roman" w:hAnsi="Times New Roman"/>
          <w:sz w:val="24"/>
          <w:szCs w:val="24"/>
        </w:rPr>
        <w:t>Функциональные возможности ИС представлены на рисунке 2</w:t>
      </w:r>
    </w:p>
    <w:p w14:paraId="40BADC1C" w14:textId="320461F3" w:rsidR="003E3BF3" w:rsidRDefault="00D17466" w:rsidP="001611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E6EFB" wp14:editId="01A62601">
                <wp:simplePos x="0" y="0"/>
                <wp:positionH relativeFrom="column">
                  <wp:posOffset>5084307</wp:posOffset>
                </wp:positionH>
                <wp:positionV relativeFrom="paragraph">
                  <wp:posOffset>751205</wp:posOffset>
                </wp:positionV>
                <wp:extent cx="1250540" cy="860061"/>
                <wp:effectExtent l="0" t="0" r="26035" b="16510"/>
                <wp:wrapNone/>
                <wp:docPr id="562432412" name="Прямоугольник 56243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40" cy="860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D4B9" id="Прямоугольник 562432412" o:spid="_x0000_s1026" style="position:absolute;margin-left:400.35pt;margin-top:59.15pt;width:98.4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" fillcolor="white [3201]" strokecolor="white [3212]" strokeweight="1pt"/>
            </w:pict>
          </mc:Fallback>
        </mc:AlternateContent>
      </w:r>
      <w:r w:rsidR="001F2F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703A" wp14:editId="4B9137D7">
                <wp:simplePos x="0" y="0"/>
                <wp:positionH relativeFrom="column">
                  <wp:posOffset>2633661</wp:posOffset>
                </wp:positionH>
                <wp:positionV relativeFrom="paragraph">
                  <wp:posOffset>792749</wp:posOffset>
                </wp:positionV>
                <wp:extent cx="1123950" cy="828380"/>
                <wp:effectExtent l="0" t="0" r="1905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A219" id="Прямоугольник 2" o:spid="_x0000_s1026" style="position:absolute;margin-left:207.35pt;margin-top:62.4pt;width:88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AF0806" w:rsidRPr="00AF0806">
        <w:rPr>
          <w:noProof/>
        </w:rPr>
        <w:drawing>
          <wp:inline distT="0" distB="0" distL="0" distR="0" wp14:anchorId="1D180AA0" wp14:editId="3E5C5598">
            <wp:extent cx="6403874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481" cy="22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7F79" w14:textId="3DC74E1A" w:rsidR="00500D1D" w:rsidRDefault="003E3BF3" w:rsidP="009739EF">
      <w:pPr>
        <w:spacing w:line="360" w:lineRule="auto"/>
        <w:jc w:val="center"/>
      </w:pPr>
      <w:r w:rsidRPr="009739EF">
        <w:rPr>
          <w:sz w:val="24"/>
          <w:szCs w:val="24"/>
        </w:rPr>
        <w:t>Рисунок 2</w:t>
      </w:r>
      <w:r>
        <w:t xml:space="preserve"> – </w:t>
      </w:r>
      <w:r w:rsidR="009739EF" w:rsidRPr="007B6180">
        <w:rPr>
          <w:sz w:val="24"/>
          <w:szCs w:val="24"/>
        </w:rPr>
        <w:t>Физическая диаграмма предметной области</w:t>
      </w:r>
    </w:p>
    <w:p w14:paraId="7DDCD28E" w14:textId="1B8691A4" w:rsidR="009739EF" w:rsidRPr="009739EF" w:rsidRDefault="009739EF" w:rsidP="009739EF">
      <w:pPr>
        <w:spacing w:line="360" w:lineRule="auto"/>
        <w:ind w:firstLine="709"/>
        <w:rPr>
          <w:sz w:val="24"/>
          <w:szCs w:val="24"/>
        </w:rPr>
      </w:pPr>
      <w:r w:rsidRPr="007B6180">
        <w:rPr>
          <w:sz w:val="24"/>
          <w:szCs w:val="24"/>
        </w:rPr>
        <w:t>Описание подсистем, представленных на рисунке 2, представлено в таблице 1.</w:t>
      </w:r>
    </w:p>
    <w:p w14:paraId="5B9AFCA8" w14:textId="77777777" w:rsidR="00500D1D" w:rsidRDefault="00500D1D" w:rsidP="00500D1D">
      <w:pPr>
        <w:sectPr w:rsidR="00500D1D" w:rsidSect="009D625F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43EACC0B" w14:textId="262CC45C" w:rsidR="009739EF" w:rsidRPr="009739EF" w:rsidRDefault="00731B9A" w:rsidP="009739EF">
      <w:pPr>
        <w:spacing w:line="360" w:lineRule="auto"/>
        <w:jc w:val="both"/>
        <w:rPr>
          <w:sz w:val="24"/>
          <w:szCs w:val="24"/>
        </w:rPr>
      </w:pPr>
      <w:r w:rsidRPr="009739EF">
        <w:rPr>
          <w:sz w:val="24"/>
          <w:szCs w:val="24"/>
        </w:rPr>
        <w:lastRenderedPageBreak/>
        <w:t>Таблица 1</w:t>
      </w:r>
      <w:r>
        <w:t xml:space="preserve"> </w:t>
      </w:r>
      <w:r w:rsidR="003E3BF3">
        <w:t>–</w:t>
      </w:r>
      <w:r>
        <w:t xml:space="preserve"> </w:t>
      </w:r>
      <w:r w:rsidR="009739EF" w:rsidRPr="0085433D">
        <w:rPr>
          <w:sz w:val="24"/>
          <w:szCs w:val="24"/>
        </w:rPr>
        <w:t>Физическая диаграмма предметной области</w:t>
      </w:r>
    </w:p>
    <w:tbl>
      <w:tblPr>
        <w:tblStyle w:val="a8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6"/>
        <w:gridCol w:w="3970"/>
        <w:gridCol w:w="3119"/>
        <w:gridCol w:w="4244"/>
        <w:gridCol w:w="1851"/>
      </w:tblGrid>
      <w:tr w:rsidR="002823CC" w14:paraId="6113F44A" w14:textId="77777777" w:rsidTr="005B1C7A">
        <w:tc>
          <w:tcPr>
            <w:tcW w:w="2126" w:type="dxa"/>
            <w:tcBorders>
              <w:left w:val="nil"/>
            </w:tcBorders>
          </w:tcPr>
          <w:p w14:paraId="79E62372" w14:textId="77777777" w:rsidR="002823CC" w:rsidRDefault="002823CC" w:rsidP="009739EF">
            <w:pPr>
              <w:jc w:val="both"/>
            </w:pPr>
            <w:r>
              <w:t>Подсистема №</w:t>
            </w:r>
          </w:p>
        </w:tc>
        <w:tc>
          <w:tcPr>
            <w:tcW w:w="3970" w:type="dxa"/>
          </w:tcPr>
          <w:p w14:paraId="0CEAD83C" w14:textId="77777777" w:rsidR="002823CC" w:rsidRDefault="002823CC" w:rsidP="009739EF">
            <w:pPr>
              <w:jc w:val="both"/>
            </w:pPr>
            <w:r>
              <w:t>Описание работы</w:t>
            </w:r>
          </w:p>
        </w:tc>
        <w:tc>
          <w:tcPr>
            <w:tcW w:w="3119" w:type="dxa"/>
          </w:tcPr>
          <w:p w14:paraId="2876272D" w14:textId="77777777" w:rsidR="002823CC" w:rsidRPr="00C82059" w:rsidRDefault="002823CC" w:rsidP="009739EF">
            <w:pPr>
              <w:jc w:val="both"/>
            </w:pPr>
            <w:r>
              <w:t>Функции</w:t>
            </w:r>
          </w:p>
        </w:tc>
        <w:tc>
          <w:tcPr>
            <w:tcW w:w="4244" w:type="dxa"/>
          </w:tcPr>
          <w:p w14:paraId="57C9B7B9" w14:textId="77777777" w:rsidR="002823CC" w:rsidRDefault="002823CC" w:rsidP="009739EF">
            <w:pPr>
              <w:jc w:val="both"/>
            </w:pPr>
            <w:r>
              <w:t>Входная и выходная информация</w:t>
            </w:r>
          </w:p>
        </w:tc>
        <w:tc>
          <w:tcPr>
            <w:tcW w:w="1851" w:type="dxa"/>
            <w:tcBorders>
              <w:right w:val="nil"/>
            </w:tcBorders>
          </w:tcPr>
          <w:p w14:paraId="709A0DE5" w14:textId="77777777" w:rsidR="002823CC" w:rsidRDefault="002823CC" w:rsidP="009739EF">
            <w:pPr>
              <w:jc w:val="both"/>
            </w:pPr>
            <w:r>
              <w:t>Доступность(роли)</w:t>
            </w:r>
          </w:p>
        </w:tc>
      </w:tr>
      <w:tr w:rsidR="002823CC" w14:paraId="7E817AC1" w14:textId="77777777" w:rsidTr="005B1C7A">
        <w:tc>
          <w:tcPr>
            <w:tcW w:w="2126" w:type="dxa"/>
            <w:tcBorders>
              <w:left w:val="nil"/>
            </w:tcBorders>
          </w:tcPr>
          <w:p w14:paraId="558F9C83" w14:textId="77777777" w:rsidR="002823CC" w:rsidRDefault="002823CC" w:rsidP="001611DA">
            <w:pPr>
              <w:jc w:val="both"/>
            </w:pPr>
            <w:r>
              <w:t>1</w:t>
            </w:r>
          </w:p>
        </w:tc>
        <w:tc>
          <w:tcPr>
            <w:tcW w:w="3970" w:type="dxa"/>
          </w:tcPr>
          <w:p w14:paraId="0174416F" w14:textId="77777777" w:rsidR="002823CC" w:rsidRDefault="002823CC" w:rsidP="001611DA">
            <w:pPr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63FEEBC1" w14:textId="77777777" w:rsidR="002823CC" w:rsidRPr="00C82059" w:rsidRDefault="002823CC" w:rsidP="001611DA">
            <w:pPr>
              <w:jc w:val="both"/>
            </w:pPr>
            <w:r>
              <w:t>3</w:t>
            </w:r>
          </w:p>
        </w:tc>
        <w:tc>
          <w:tcPr>
            <w:tcW w:w="4244" w:type="dxa"/>
          </w:tcPr>
          <w:p w14:paraId="45A7404D" w14:textId="77777777" w:rsidR="002823CC" w:rsidRDefault="002823CC" w:rsidP="001611DA">
            <w:pPr>
              <w:jc w:val="both"/>
            </w:pPr>
            <w:r>
              <w:t>4</w:t>
            </w:r>
          </w:p>
        </w:tc>
        <w:tc>
          <w:tcPr>
            <w:tcW w:w="1851" w:type="dxa"/>
            <w:tcBorders>
              <w:right w:val="nil"/>
            </w:tcBorders>
          </w:tcPr>
          <w:p w14:paraId="3C5AB293" w14:textId="77777777" w:rsidR="002823CC" w:rsidRDefault="002823CC" w:rsidP="001611DA">
            <w:pPr>
              <w:jc w:val="both"/>
            </w:pPr>
            <w:r>
              <w:t>5</w:t>
            </w:r>
          </w:p>
        </w:tc>
      </w:tr>
      <w:tr w:rsidR="009739EF" w14:paraId="005AF4D6" w14:textId="77777777" w:rsidTr="005B1C7A">
        <w:tc>
          <w:tcPr>
            <w:tcW w:w="2126" w:type="dxa"/>
            <w:tcBorders>
              <w:left w:val="nil"/>
            </w:tcBorders>
          </w:tcPr>
          <w:p w14:paraId="484F37A6" w14:textId="77777777" w:rsidR="009739EF" w:rsidRDefault="009739EF" w:rsidP="009739EF">
            <w:pPr>
              <w:jc w:val="both"/>
            </w:pPr>
            <w:r>
              <w:t>Авторизация</w:t>
            </w:r>
          </w:p>
        </w:tc>
        <w:tc>
          <w:tcPr>
            <w:tcW w:w="3970" w:type="dxa"/>
          </w:tcPr>
          <w:p w14:paraId="2216A6C2" w14:textId="77777777" w:rsidR="009739EF" w:rsidRDefault="009739EF" w:rsidP="009739EF">
            <w:pPr>
              <w:jc w:val="both"/>
            </w:pPr>
            <w:r>
              <w:t>Авторизация пользователя в систему под определенной ролью</w:t>
            </w:r>
          </w:p>
        </w:tc>
        <w:tc>
          <w:tcPr>
            <w:tcW w:w="3119" w:type="dxa"/>
          </w:tcPr>
          <w:p w14:paraId="12E70F53" w14:textId="77777777" w:rsidR="009739EF" w:rsidRDefault="009739EF" w:rsidP="009739EF">
            <w:r w:rsidRPr="009739EF">
              <w:t xml:space="preserve">1)Ввод персональных данных </w:t>
            </w:r>
          </w:p>
          <w:p w14:paraId="082E2A25" w14:textId="22F10204" w:rsidR="009739EF" w:rsidRPr="009739EF" w:rsidRDefault="009739EF" w:rsidP="009739EF">
            <w:pPr>
              <w:rPr>
                <w:highlight w:val="yellow"/>
              </w:rPr>
            </w:pPr>
            <w:r w:rsidRPr="009739EF">
              <w:t>2)Определение роли и прав доступа</w:t>
            </w:r>
          </w:p>
          <w:p w14:paraId="6E137E11" w14:textId="77777777" w:rsidR="009739EF" w:rsidRPr="009739EF" w:rsidRDefault="009739EF" w:rsidP="009739EF">
            <w:r w:rsidRPr="009739EF">
              <w:t>3)Идентификация</w:t>
            </w:r>
          </w:p>
          <w:p w14:paraId="4E3E8E0F" w14:textId="7CD84DF4" w:rsidR="009739EF" w:rsidRPr="00C82059" w:rsidRDefault="009739EF" w:rsidP="009739EF">
            <w:pPr>
              <w:jc w:val="both"/>
            </w:pPr>
            <w:r w:rsidRPr="009739EF">
              <w:t>4)Вход в систему</w:t>
            </w:r>
          </w:p>
        </w:tc>
        <w:tc>
          <w:tcPr>
            <w:tcW w:w="4244" w:type="dxa"/>
          </w:tcPr>
          <w:p w14:paraId="50FBE95E" w14:textId="77777777" w:rsidR="009739EF" w:rsidRPr="009739EF" w:rsidRDefault="009739EF" w:rsidP="009739EF">
            <w:r w:rsidRPr="009739EF">
              <w:t>Входная информация:</w:t>
            </w:r>
          </w:p>
          <w:p w14:paraId="6B34A133" w14:textId="77777777" w:rsidR="009739EF" w:rsidRPr="009739EF" w:rsidRDefault="009739EF" w:rsidP="009739EF">
            <w:r w:rsidRPr="009739EF">
              <w:t>1)Персональные данные.</w:t>
            </w:r>
          </w:p>
          <w:p w14:paraId="5D190A80" w14:textId="77777777" w:rsidR="009739EF" w:rsidRPr="009739EF" w:rsidRDefault="009739EF" w:rsidP="009739EF">
            <w:r w:rsidRPr="009739EF">
              <w:t>Выходная информация</w:t>
            </w:r>
          </w:p>
          <w:p w14:paraId="24B4BCC6" w14:textId="77777777" w:rsidR="009739EF" w:rsidRPr="009739EF" w:rsidRDefault="009739EF" w:rsidP="009739EF">
            <w:r w:rsidRPr="009739EF">
              <w:t>1)Определенная роль.</w:t>
            </w:r>
          </w:p>
          <w:p w14:paraId="365A8F83" w14:textId="44BABD77" w:rsidR="009739EF" w:rsidRPr="009739EF" w:rsidRDefault="009739EF" w:rsidP="009739EF">
            <w:pPr>
              <w:jc w:val="both"/>
            </w:pPr>
            <w:r w:rsidRPr="009739EF">
              <w:t>2)Права доступа.</w:t>
            </w:r>
          </w:p>
        </w:tc>
        <w:tc>
          <w:tcPr>
            <w:tcW w:w="1851" w:type="dxa"/>
            <w:tcBorders>
              <w:right w:val="nil"/>
            </w:tcBorders>
          </w:tcPr>
          <w:p w14:paraId="4B406477" w14:textId="50088EB8" w:rsidR="009739EF" w:rsidRDefault="009739EF" w:rsidP="009739EF">
            <w:pPr>
              <w:jc w:val="both"/>
            </w:pPr>
            <w:r>
              <w:t>Все роли</w:t>
            </w:r>
          </w:p>
        </w:tc>
      </w:tr>
      <w:tr w:rsidR="009739EF" w14:paraId="447B0D9C" w14:textId="77777777" w:rsidTr="005B1C7A">
        <w:tc>
          <w:tcPr>
            <w:tcW w:w="2126" w:type="dxa"/>
            <w:tcBorders>
              <w:left w:val="nil"/>
            </w:tcBorders>
          </w:tcPr>
          <w:p w14:paraId="3C6F73C9" w14:textId="77777777" w:rsidR="009739EF" w:rsidRDefault="009739EF" w:rsidP="009739EF">
            <w:pPr>
              <w:jc w:val="both"/>
            </w:pPr>
            <w:r>
              <w:t>Система отзывов</w:t>
            </w:r>
          </w:p>
        </w:tc>
        <w:tc>
          <w:tcPr>
            <w:tcW w:w="3970" w:type="dxa"/>
          </w:tcPr>
          <w:p w14:paraId="1AB9A8C9" w14:textId="6FE732A2" w:rsidR="009739EF" w:rsidRDefault="009739EF" w:rsidP="009739EF">
            <w:pPr>
              <w:jc w:val="both"/>
            </w:pPr>
            <w:r>
              <w:t>Исполнитель может оставить отзыв о работе с продюсером, а продюсер – о работе с исполнителем</w:t>
            </w:r>
            <w:r w:rsidR="00F04515">
              <w:t xml:space="preserve">. Администратор может удалять </w:t>
            </w:r>
            <w:r w:rsidR="0033304D">
              <w:t>отзывы</w:t>
            </w:r>
          </w:p>
        </w:tc>
        <w:tc>
          <w:tcPr>
            <w:tcW w:w="3119" w:type="dxa"/>
          </w:tcPr>
          <w:p w14:paraId="5F8CE2D0" w14:textId="77777777" w:rsidR="009739EF" w:rsidRDefault="009739EF" w:rsidP="009739EF">
            <w:pPr>
              <w:jc w:val="both"/>
            </w:pPr>
            <w:r>
              <w:t>1.Отправление отзывов</w:t>
            </w:r>
          </w:p>
          <w:p w14:paraId="5ADDE9E3" w14:textId="77777777" w:rsidR="009739EF" w:rsidRDefault="009739EF" w:rsidP="009739EF">
            <w:pPr>
              <w:jc w:val="both"/>
            </w:pPr>
            <w:r>
              <w:t>2.Выставление оценки</w:t>
            </w:r>
          </w:p>
          <w:p w14:paraId="072AE5F7" w14:textId="5836E211" w:rsidR="0033304D" w:rsidRDefault="0033304D" w:rsidP="009739EF">
            <w:pPr>
              <w:jc w:val="both"/>
            </w:pPr>
            <w:r>
              <w:t>3.Отправление отзыва</w:t>
            </w:r>
          </w:p>
          <w:p w14:paraId="725930F2" w14:textId="211F2F95" w:rsidR="0033304D" w:rsidRDefault="0033304D" w:rsidP="009739EF">
            <w:pPr>
              <w:jc w:val="both"/>
            </w:pPr>
            <w:r>
              <w:t>4.Просмотр отзывов</w:t>
            </w:r>
          </w:p>
          <w:p w14:paraId="5B65CE51" w14:textId="42B496DE" w:rsidR="0033304D" w:rsidRDefault="0033304D" w:rsidP="009739EF">
            <w:pPr>
              <w:jc w:val="both"/>
            </w:pPr>
            <w:r>
              <w:t>5.Удаление отзывов</w:t>
            </w:r>
          </w:p>
          <w:p w14:paraId="3AE61D74" w14:textId="77777777" w:rsidR="00F04515" w:rsidRPr="0033304D" w:rsidRDefault="00F04515" w:rsidP="009739EF">
            <w:pPr>
              <w:jc w:val="both"/>
            </w:pPr>
          </w:p>
        </w:tc>
        <w:tc>
          <w:tcPr>
            <w:tcW w:w="4244" w:type="dxa"/>
          </w:tcPr>
          <w:p w14:paraId="2904C774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37647E97" w14:textId="77777777" w:rsidR="009739EF" w:rsidRDefault="009739EF" w:rsidP="009739EF">
            <w:pPr>
              <w:jc w:val="both"/>
            </w:pPr>
            <w:r>
              <w:t>1.Отзыв(текст)</w:t>
            </w:r>
          </w:p>
          <w:p w14:paraId="25592B58" w14:textId="77777777" w:rsidR="009739EF" w:rsidRDefault="009739EF" w:rsidP="009739EF">
            <w:pPr>
              <w:jc w:val="both"/>
            </w:pPr>
            <w:r>
              <w:t>2.Оценка(0-5)</w:t>
            </w:r>
          </w:p>
          <w:p w14:paraId="68E08331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0815DFCC" w14:textId="77777777" w:rsidR="009739EF" w:rsidRDefault="009739EF" w:rsidP="009739EF">
            <w:pPr>
              <w:jc w:val="both"/>
            </w:pPr>
            <w:r>
              <w:t>1.В профиле пользователей хранятся отзывы о них</w:t>
            </w:r>
          </w:p>
        </w:tc>
        <w:tc>
          <w:tcPr>
            <w:tcW w:w="1851" w:type="dxa"/>
            <w:tcBorders>
              <w:right w:val="nil"/>
            </w:tcBorders>
          </w:tcPr>
          <w:p w14:paraId="4A37454A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4569F9DB" w14:textId="77777777" w:rsidR="009739EF" w:rsidRDefault="009739EF" w:rsidP="009739EF">
            <w:pPr>
              <w:jc w:val="both"/>
            </w:pPr>
            <w:r>
              <w:t>2.Исполнитель</w:t>
            </w:r>
          </w:p>
          <w:p w14:paraId="0DA31576" w14:textId="4BA5E078" w:rsidR="009739EF" w:rsidRPr="0033304D" w:rsidRDefault="0033304D" w:rsidP="009739EF">
            <w:pPr>
              <w:jc w:val="both"/>
            </w:pPr>
            <w:r>
              <w:t>3.Администратор</w:t>
            </w:r>
          </w:p>
        </w:tc>
      </w:tr>
      <w:tr w:rsidR="009739EF" w14:paraId="04AD8229" w14:textId="77777777" w:rsidTr="005B1C7A">
        <w:trPr>
          <w:trHeight w:val="1081"/>
        </w:trPr>
        <w:tc>
          <w:tcPr>
            <w:tcW w:w="2126" w:type="dxa"/>
            <w:tcBorders>
              <w:left w:val="nil"/>
            </w:tcBorders>
          </w:tcPr>
          <w:p w14:paraId="3FC5E6EC" w14:textId="77777777" w:rsidR="009739EF" w:rsidRDefault="009739EF" w:rsidP="009739EF">
            <w:pPr>
              <w:jc w:val="both"/>
            </w:pPr>
            <w:r>
              <w:t>Поиск исполнителя</w:t>
            </w:r>
          </w:p>
        </w:tc>
        <w:tc>
          <w:tcPr>
            <w:tcW w:w="3970" w:type="dxa"/>
          </w:tcPr>
          <w:p w14:paraId="2638CFFE" w14:textId="77777777" w:rsidR="009739EF" w:rsidRDefault="009739EF" w:rsidP="009739EF">
            <w:pPr>
              <w:jc w:val="both"/>
            </w:pPr>
            <w:r>
              <w:t>Продюсер может найти подходящего исполнителя по его профилю(отзывы, жанр)</w:t>
            </w:r>
          </w:p>
        </w:tc>
        <w:tc>
          <w:tcPr>
            <w:tcW w:w="3119" w:type="dxa"/>
          </w:tcPr>
          <w:p w14:paraId="62B58E0C" w14:textId="26BED0AA" w:rsidR="0033304D" w:rsidRDefault="0033304D" w:rsidP="009739EF">
            <w:pPr>
              <w:jc w:val="both"/>
            </w:pPr>
            <w:r>
              <w:t>1.Зайти на страницу пользователя</w:t>
            </w:r>
          </w:p>
          <w:p w14:paraId="6C8FF818" w14:textId="5D09F980" w:rsidR="009739EF" w:rsidRDefault="0033304D" w:rsidP="009739EF">
            <w:pPr>
              <w:jc w:val="both"/>
            </w:pPr>
            <w:r>
              <w:t>2</w:t>
            </w:r>
            <w:r w:rsidR="009739EF">
              <w:t>.</w:t>
            </w:r>
            <w:r>
              <w:t>Выставить фильтры</w:t>
            </w:r>
            <w:r w:rsidR="009739EF">
              <w:t xml:space="preserve"> </w:t>
            </w:r>
          </w:p>
          <w:p w14:paraId="3BD11424" w14:textId="77777777" w:rsidR="009739EF" w:rsidRDefault="0033304D" w:rsidP="009739EF">
            <w:pPr>
              <w:jc w:val="both"/>
            </w:pPr>
            <w:r>
              <w:t>3</w:t>
            </w:r>
            <w:r w:rsidR="009739EF">
              <w:t>.</w:t>
            </w:r>
            <w:r>
              <w:t>Выбрать подходящего</w:t>
            </w:r>
          </w:p>
          <w:p w14:paraId="6A2DB317" w14:textId="735072C1" w:rsidR="0033304D" w:rsidRDefault="0033304D" w:rsidP="009739EF">
            <w:pPr>
              <w:jc w:val="both"/>
            </w:pPr>
            <w:r>
              <w:t xml:space="preserve">4.Связаться </w:t>
            </w:r>
          </w:p>
        </w:tc>
        <w:tc>
          <w:tcPr>
            <w:tcW w:w="4244" w:type="dxa"/>
          </w:tcPr>
          <w:p w14:paraId="763C7BA7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5D73263D" w14:textId="4300CFDD" w:rsidR="009739EF" w:rsidRDefault="009739EF" w:rsidP="0033304D">
            <w:pPr>
              <w:jc w:val="both"/>
            </w:pPr>
            <w:r>
              <w:t>1.</w:t>
            </w:r>
            <w:r w:rsidR="0033304D">
              <w:t>Фильтр по поиску</w:t>
            </w:r>
          </w:p>
          <w:p w14:paraId="258ED8D0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1C97742E" w14:textId="0C966A50" w:rsidR="009739EF" w:rsidRPr="0033304D" w:rsidRDefault="009739EF" w:rsidP="009739EF">
            <w:pPr>
              <w:jc w:val="both"/>
            </w:pPr>
            <w:r>
              <w:t>1.Список подходящих исполнителей</w:t>
            </w:r>
          </w:p>
        </w:tc>
        <w:tc>
          <w:tcPr>
            <w:tcW w:w="1851" w:type="dxa"/>
            <w:tcBorders>
              <w:right w:val="nil"/>
            </w:tcBorders>
          </w:tcPr>
          <w:p w14:paraId="7950CA45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2B6CB6CC" w14:textId="77777777" w:rsidR="009739EF" w:rsidRDefault="009739EF" w:rsidP="009739EF">
            <w:pPr>
              <w:jc w:val="both"/>
            </w:pPr>
          </w:p>
        </w:tc>
      </w:tr>
      <w:tr w:rsidR="009739EF" w14:paraId="659EC5DE" w14:textId="77777777" w:rsidTr="005B1C7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48513346" w14:textId="77777777" w:rsidR="009739EF" w:rsidRDefault="009739EF" w:rsidP="009739EF">
            <w:pPr>
              <w:jc w:val="both"/>
            </w:pPr>
            <w:r>
              <w:t>Онлайн бронирование студии</w:t>
            </w:r>
          </w:p>
        </w:tc>
        <w:tc>
          <w:tcPr>
            <w:tcW w:w="3970" w:type="dxa"/>
          </w:tcPr>
          <w:p w14:paraId="6E28E6E2" w14:textId="332059BA" w:rsidR="00D17466" w:rsidRDefault="009739EF" w:rsidP="009739EF">
            <w:pPr>
              <w:jc w:val="both"/>
            </w:pPr>
            <w:r>
              <w:t>Исполнитель может забронировать время записи на студии</w:t>
            </w:r>
            <w:r w:rsidR="00D17466">
              <w:t>, перенести или отменить бронь. Также бронь может отменить и продюсер</w:t>
            </w:r>
          </w:p>
        </w:tc>
        <w:tc>
          <w:tcPr>
            <w:tcW w:w="3119" w:type="dxa"/>
          </w:tcPr>
          <w:p w14:paraId="322E5FDE" w14:textId="77777777" w:rsidR="009739EF" w:rsidRDefault="009739EF" w:rsidP="009739EF">
            <w:pPr>
              <w:jc w:val="both"/>
            </w:pPr>
            <w:r>
              <w:t>1.Бронирование</w:t>
            </w:r>
          </w:p>
          <w:p w14:paraId="3820938D" w14:textId="77777777" w:rsidR="009739EF" w:rsidRDefault="009739EF" w:rsidP="009739EF">
            <w:pPr>
              <w:jc w:val="both"/>
            </w:pPr>
            <w:r>
              <w:t>2.Перенос брони</w:t>
            </w:r>
          </w:p>
          <w:p w14:paraId="54C96223" w14:textId="77777777" w:rsidR="009739EF" w:rsidRDefault="009739EF" w:rsidP="009739EF">
            <w:pPr>
              <w:jc w:val="both"/>
            </w:pPr>
            <w:r>
              <w:t>3.Отмена бронирования</w:t>
            </w:r>
          </w:p>
        </w:tc>
        <w:tc>
          <w:tcPr>
            <w:tcW w:w="4244" w:type="dxa"/>
          </w:tcPr>
          <w:p w14:paraId="4CC6B15B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7D8EC553" w14:textId="77777777" w:rsidR="009739EF" w:rsidRDefault="009739EF" w:rsidP="009739EF">
            <w:pPr>
              <w:jc w:val="both"/>
            </w:pPr>
            <w:r>
              <w:t>1.Дата и время</w:t>
            </w:r>
          </w:p>
          <w:p w14:paraId="6934F61D" w14:textId="77777777" w:rsidR="009739EF" w:rsidRDefault="009739EF" w:rsidP="009739EF">
            <w:pPr>
              <w:jc w:val="both"/>
            </w:pPr>
            <w:r>
              <w:t>2.Кол-во часов, нужных для записи</w:t>
            </w:r>
          </w:p>
          <w:p w14:paraId="2FD2A535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2ED5C5DB" w14:textId="4B8D4EEB" w:rsidR="009739EF" w:rsidRDefault="00D17466" w:rsidP="00D17466">
            <w:pPr>
              <w:jc w:val="both"/>
            </w:pPr>
            <w:r>
              <w:t>1.Бронирование</w:t>
            </w:r>
          </w:p>
        </w:tc>
        <w:tc>
          <w:tcPr>
            <w:tcW w:w="1851" w:type="dxa"/>
            <w:tcBorders>
              <w:right w:val="nil"/>
            </w:tcBorders>
          </w:tcPr>
          <w:p w14:paraId="5A1425D8" w14:textId="77777777" w:rsidR="009739EF" w:rsidRDefault="009739EF" w:rsidP="009739EF">
            <w:pPr>
              <w:jc w:val="both"/>
            </w:pPr>
            <w:r>
              <w:t>1.Исполнитель</w:t>
            </w:r>
          </w:p>
          <w:p w14:paraId="51FCADA7" w14:textId="0CEB1D35" w:rsidR="009739EF" w:rsidRDefault="009739EF" w:rsidP="009739EF">
            <w:pPr>
              <w:jc w:val="both"/>
            </w:pPr>
            <w:r>
              <w:t>2.</w:t>
            </w:r>
            <w:r w:rsidR="0033304D">
              <w:t>Продюсер</w:t>
            </w:r>
          </w:p>
        </w:tc>
      </w:tr>
      <w:tr w:rsidR="009739EF" w14:paraId="0C1C252C" w14:textId="77777777" w:rsidTr="005B1C7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1719CC90" w14:textId="77777777" w:rsidR="009739EF" w:rsidRDefault="009739EF" w:rsidP="009739EF">
            <w:pPr>
              <w:jc w:val="both"/>
            </w:pPr>
            <w:r>
              <w:t>Связь звукоинженера с исполнителем</w:t>
            </w:r>
          </w:p>
        </w:tc>
        <w:tc>
          <w:tcPr>
            <w:tcW w:w="3970" w:type="dxa"/>
          </w:tcPr>
          <w:p w14:paraId="53C96DE7" w14:textId="77777777" w:rsidR="009739EF" w:rsidRDefault="009739EF" w:rsidP="009739EF">
            <w:pPr>
              <w:jc w:val="both"/>
            </w:pPr>
            <w:r>
              <w:t>Продюсер, может общаться с помощью чата с исполнителем, для обсуждения проекта(правок, предпочтений)</w:t>
            </w:r>
          </w:p>
        </w:tc>
        <w:tc>
          <w:tcPr>
            <w:tcW w:w="3119" w:type="dxa"/>
          </w:tcPr>
          <w:p w14:paraId="3AE85C82" w14:textId="77777777" w:rsidR="009739EF" w:rsidRDefault="009739EF" w:rsidP="009739EF">
            <w:pPr>
              <w:jc w:val="both"/>
            </w:pPr>
            <w:r>
              <w:t>1.</w:t>
            </w:r>
            <w:r w:rsidR="00D17466">
              <w:t>Зайти в чат</w:t>
            </w:r>
          </w:p>
          <w:p w14:paraId="479A1437" w14:textId="78B03207" w:rsidR="00D17466" w:rsidRDefault="00D17466" w:rsidP="009739EF">
            <w:pPr>
              <w:jc w:val="both"/>
            </w:pPr>
            <w:r>
              <w:t>2.</w:t>
            </w:r>
            <w:r w:rsidRPr="00D17466">
              <w:t>Обсудить</w:t>
            </w:r>
            <w:r>
              <w:t xml:space="preserve"> правки по проекту</w:t>
            </w:r>
          </w:p>
          <w:p w14:paraId="05A4F8F6" w14:textId="3DE2B7C8" w:rsidR="00D17466" w:rsidRDefault="00D17466" w:rsidP="009739EF">
            <w:pPr>
              <w:jc w:val="both"/>
            </w:pPr>
            <w:r>
              <w:t>3.</w:t>
            </w:r>
            <w:r w:rsidRPr="00D17466">
              <w:t>Прийти</w:t>
            </w:r>
            <w:r>
              <w:t xml:space="preserve"> к общему решению</w:t>
            </w:r>
          </w:p>
          <w:p w14:paraId="718A1C98" w14:textId="2E35FACF" w:rsidR="00D17466" w:rsidRDefault="00D17466" w:rsidP="009739EF">
            <w:pPr>
              <w:jc w:val="both"/>
            </w:pPr>
            <w:r>
              <w:t xml:space="preserve">4 </w:t>
            </w:r>
            <w:r w:rsidRPr="00D17466">
              <w:t>Исправить проект</w:t>
            </w:r>
          </w:p>
        </w:tc>
        <w:tc>
          <w:tcPr>
            <w:tcW w:w="4244" w:type="dxa"/>
          </w:tcPr>
          <w:p w14:paraId="5A77DFB7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43CE49EB" w14:textId="5B52BAE3" w:rsidR="009739EF" w:rsidRDefault="009739EF" w:rsidP="009739EF">
            <w:pPr>
              <w:jc w:val="both"/>
            </w:pPr>
            <w:r>
              <w:t>1.Вопрос</w:t>
            </w:r>
            <w:r w:rsidR="00D17466">
              <w:t>/Предпочтения</w:t>
            </w:r>
          </w:p>
          <w:p w14:paraId="5BF69F6D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1F4EF762" w14:textId="228CCF75" w:rsidR="009739EF" w:rsidRDefault="009739EF" w:rsidP="009739EF">
            <w:pPr>
              <w:jc w:val="both"/>
            </w:pPr>
            <w:r>
              <w:t>2.Ответ</w:t>
            </w:r>
            <w:r w:rsidR="00D17466">
              <w:t>/Исправление</w:t>
            </w:r>
          </w:p>
        </w:tc>
        <w:tc>
          <w:tcPr>
            <w:tcW w:w="1851" w:type="dxa"/>
            <w:tcBorders>
              <w:right w:val="nil"/>
            </w:tcBorders>
          </w:tcPr>
          <w:p w14:paraId="33753BD3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3384E399" w14:textId="77777777" w:rsidR="009739EF" w:rsidRDefault="009739EF" w:rsidP="009739EF">
            <w:pPr>
              <w:jc w:val="both"/>
            </w:pPr>
            <w:r>
              <w:t>2.Исполнитель</w:t>
            </w:r>
          </w:p>
        </w:tc>
      </w:tr>
      <w:tr w:rsidR="009739EF" w14:paraId="3444C333" w14:textId="77777777" w:rsidTr="005B1C7A">
        <w:trPr>
          <w:trHeight w:val="522"/>
        </w:trPr>
        <w:tc>
          <w:tcPr>
            <w:tcW w:w="2126" w:type="dxa"/>
            <w:tcBorders>
              <w:left w:val="nil"/>
            </w:tcBorders>
          </w:tcPr>
          <w:p w14:paraId="2ECAD27E" w14:textId="77777777" w:rsidR="009739EF" w:rsidRDefault="009739EF" w:rsidP="009739EF">
            <w:pPr>
              <w:jc w:val="both"/>
            </w:pPr>
            <w:r>
              <w:t>Администрирование</w:t>
            </w:r>
          </w:p>
        </w:tc>
        <w:tc>
          <w:tcPr>
            <w:tcW w:w="3970" w:type="dxa"/>
          </w:tcPr>
          <w:p w14:paraId="35F9E685" w14:textId="412A8D14" w:rsidR="009739EF" w:rsidRDefault="009739EF" w:rsidP="009739EF">
            <w:pPr>
              <w:jc w:val="both"/>
            </w:pPr>
            <w:r>
              <w:t xml:space="preserve">Пользователь, входящий с ролью «Администратор» может </w:t>
            </w:r>
            <w:r w:rsidR="005B1C7A">
              <w:t>наблюдать за пользователем, просматривать и управлять БД, отправлять предупреждения и удалять пользователей</w:t>
            </w:r>
          </w:p>
        </w:tc>
        <w:tc>
          <w:tcPr>
            <w:tcW w:w="3119" w:type="dxa"/>
          </w:tcPr>
          <w:p w14:paraId="7B98BA86" w14:textId="54ED724C" w:rsidR="00B84067" w:rsidRDefault="00B84067" w:rsidP="009739EF">
            <w:pPr>
              <w:jc w:val="both"/>
            </w:pPr>
            <w:r>
              <w:t>1.Просмотр БД</w:t>
            </w:r>
          </w:p>
          <w:p w14:paraId="5E0226F8" w14:textId="77777777" w:rsidR="009739EF" w:rsidRDefault="00B84067" w:rsidP="00D17466">
            <w:pPr>
              <w:jc w:val="both"/>
            </w:pPr>
            <w:r>
              <w:t>2.Управление Б</w:t>
            </w:r>
            <w:r w:rsidR="00D17466">
              <w:t>Д</w:t>
            </w:r>
          </w:p>
          <w:p w14:paraId="3334F8AB" w14:textId="232477C2" w:rsidR="00D17466" w:rsidRDefault="00D17466" w:rsidP="00D17466">
            <w:pPr>
              <w:jc w:val="both"/>
            </w:pPr>
            <w:r>
              <w:t xml:space="preserve">3.Наблюдение за </w:t>
            </w:r>
            <w:r w:rsidR="005B1C7A">
              <w:t>пользователем</w:t>
            </w:r>
          </w:p>
          <w:p w14:paraId="717FA331" w14:textId="77777777" w:rsidR="005B1C7A" w:rsidRDefault="005B1C7A" w:rsidP="00D17466">
            <w:pPr>
              <w:jc w:val="both"/>
            </w:pPr>
            <w:r>
              <w:t>4.Отправление предупреждения</w:t>
            </w:r>
          </w:p>
          <w:p w14:paraId="4517ECBE" w14:textId="73F9A27A" w:rsidR="005B1C7A" w:rsidRDefault="005B1C7A" w:rsidP="00D17466">
            <w:pPr>
              <w:jc w:val="both"/>
            </w:pPr>
            <w:r>
              <w:t>5.Удаление пользователей</w:t>
            </w:r>
          </w:p>
        </w:tc>
        <w:tc>
          <w:tcPr>
            <w:tcW w:w="4244" w:type="dxa"/>
          </w:tcPr>
          <w:p w14:paraId="41E1FD2E" w14:textId="1722CBDC" w:rsidR="009739EF" w:rsidRDefault="009739EF" w:rsidP="009739EF">
            <w:pPr>
              <w:jc w:val="both"/>
            </w:pPr>
          </w:p>
        </w:tc>
        <w:tc>
          <w:tcPr>
            <w:tcW w:w="1851" w:type="dxa"/>
            <w:tcBorders>
              <w:right w:val="nil"/>
            </w:tcBorders>
          </w:tcPr>
          <w:p w14:paraId="15BAA47B" w14:textId="77777777" w:rsidR="009739EF" w:rsidRDefault="009739EF" w:rsidP="009739EF">
            <w:pPr>
              <w:jc w:val="both"/>
            </w:pPr>
            <w:r>
              <w:t>1.Администратор</w:t>
            </w:r>
          </w:p>
        </w:tc>
      </w:tr>
      <w:tr w:rsidR="009739EF" w14:paraId="7C18DFED" w14:textId="77777777" w:rsidTr="005B1C7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4D013E10" w14:textId="77777777" w:rsidR="009739EF" w:rsidRDefault="009739EF" w:rsidP="009739EF">
            <w:pPr>
              <w:jc w:val="both"/>
            </w:pPr>
            <w:r>
              <w:t>Система жалоб</w:t>
            </w:r>
          </w:p>
        </w:tc>
        <w:tc>
          <w:tcPr>
            <w:tcW w:w="3970" w:type="dxa"/>
          </w:tcPr>
          <w:p w14:paraId="43B6D10A" w14:textId="7E267EA8" w:rsidR="009739EF" w:rsidRDefault="009739EF" w:rsidP="009739EF">
            <w:pPr>
              <w:jc w:val="both"/>
            </w:pPr>
            <w:r>
              <w:t>Пользователи могут оставлять жалобы на других пользователей</w:t>
            </w:r>
            <w:r w:rsidR="005B1C7A">
              <w:t>. Администратор обрабатывает жалобы и предпринимает действия.</w:t>
            </w:r>
          </w:p>
        </w:tc>
        <w:tc>
          <w:tcPr>
            <w:tcW w:w="3119" w:type="dxa"/>
          </w:tcPr>
          <w:p w14:paraId="577E55AE" w14:textId="77777777" w:rsidR="009739EF" w:rsidRDefault="009739EF" w:rsidP="009739EF">
            <w:pPr>
              <w:jc w:val="both"/>
            </w:pPr>
            <w:r>
              <w:t>1.Отправление жалобы</w:t>
            </w:r>
          </w:p>
        </w:tc>
        <w:tc>
          <w:tcPr>
            <w:tcW w:w="4244" w:type="dxa"/>
          </w:tcPr>
          <w:p w14:paraId="24A9E761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251E2EAF" w14:textId="77777777" w:rsidR="009739EF" w:rsidRDefault="009739EF" w:rsidP="009739EF">
            <w:pPr>
              <w:jc w:val="both"/>
            </w:pPr>
            <w:r>
              <w:t xml:space="preserve">1.Жалоба </w:t>
            </w:r>
          </w:p>
          <w:p w14:paraId="11F1BD21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01F14E65" w14:textId="77777777" w:rsidR="009739EF" w:rsidRDefault="009739EF" w:rsidP="009739EF">
            <w:pPr>
              <w:jc w:val="both"/>
            </w:pPr>
            <w:r>
              <w:t>1.Решение администратора</w:t>
            </w:r>
          </w:p>
        </w:tc>
        <w:tc>
          <w:tcPr>
            <w:tcW w:w="1851" w:type="dxa"/>
            <w:tcBorders>
              <w:right w:val="nil"/>
            </w:tcBorders>
          </w:tcPr>
          <w:p w14:paraId="21591D09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72BB996B" w14:textId="77777777" w:rsidR="009739EF" w:rsidRDefault="009739EF" w:rsidP="009739EF">
            <w:pPr>
              <w:jc w:val="both"/>
            </w:pPr>
            <w:r>
              <w:t>2.Исполнитель</w:t>
            </w:r>
          </w:p>
          <w:p w14:paraId="21F982BA" w14:textId="77777777" w:rsidR="009739EF" w:rsidRDefault="009739EF" w:rsidP="009739EF">
            <w:pPr>
              <w:jc w:val="both"/>
            </w:pPr>
            <w:r>
              <w:t>3.Администратор</w:t>
            </w:r>
          </w:p>
        </w:tc>
      </w:tr>
    </w:tbl>
    <w:p w14:paraId="61537670" w14:textId="77777777" w:rsidR="00820156" w:rsidRDefault="00820156" w:rsidP="00820156">
      <w:pPr>
        <w:ind w:firstLine="567"/>
        <w:rPr>
          <w:sz w:val="24"/>
          <w:szCs w:val="24"/>
        </w:rPr>
      </w:pPr>
    </w:p>
    <w:p w14:paraId="59F3A3E4" w14:textId="77777777" w:rsidR="00820156" w:rsidRDefault="00820156" w:rsidP="00820156">
      <w:pPr>
        <w:ind w:left="709"/>
        <w:rPr>
          <w:sz w:val="24"/>
          <w:szCs w:val="24"/>
        </w:rPr>
        <w:sectPr w:rsidR="00820156" w:rsidSect="00125E72">
          <w:headerReference w:type="default" r:id="rId14"/>
          <w:footerReference w:type="default" r:id="rId15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</w:p>
    <w:p w14:paraId="72E34FAC" w14:textId="77777777" w:rsidR="007548F5" w:rsidRPr="007548F5" w:rsidRDefault="007548F5" w:rsidP="00830F5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екомендуемый комплекс технических средств ИС:</w:t>
      </w:r>
    </w:p>
    <w:p w14:paraId="15745E44" w14:textId="77777777" w:rsidR="007548F5" w:rsidRPr="00B84067" w:rsidRDefault="007548F5" w:rsidP="00830F52">
      <w:pPr>
        <w:spacing w:line="0" w:lineRule="atLeast"/>
        <w:ind w:firstLine="567"/>
        <w:rPr>
          <w:sz w:val="24"/>
          <w:szCs w:val="24"/>
        </w:rPr>
      </w:pPr>
      <w:r w:rsidRPr="00B84067">
        <w:rPr>
          <w:sz w:val="24"/>
          <w:szCs w:val="24"/>
        </w:rPr>
        <w:t>Компьютер или ноутбук</w:t>
      </w:r>
    </w:p>
    <w:p w14:paraId="2C511605" w14:textId="77777777" w:rsidR="00820156" w:rsidRDefault="00820156" w:rsidP="00830F52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Программные требования к ИС:</w:t>
      </w:r>
    </w:p>
    <w:p w14:paraId="03C0DBB8" w14:textId="77777777" w:rsidR="00820156" w:rsidRPr="00830F52" w:rsidRDefault="00820156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830F52">
        <w:rPr>
          <w:sz w:val="24"/>
          <w:szCs w:val="24"/>
        </w:rPr>
        <w:t xml:space="preserve">Рекомендуется использовать операционную систему </w:t>
      </w:r>
      <w:r w:rsidRPr="00830F52">
        <w:rPr>
          <w:sz w:val="24"/>
          <w:szCs w:val="24"/>
          <w:lang w:val="en-US"/>
        </w:rPr>
        <w:t>Windows</w:t>
      </w:r>
      <w:r w:rsidRPr="00830F52">
        <w:rPr>
          <w:sz w:val="24"/>
          <w:szCs w:val="24"/>
        </w:rPr>
        <w:t xml:space="preserve"> 11</w:t>
      </w:r>
    </w:p>
    <w:p w14:paraId="18FD6266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</w:rPr>
        <w:t>БД</w:t>
      </w:r>
      <w:r w:rsidRPr="00830F52">
        <w:rPr>
          <w:sz w:val="24"/>
          <w:szCs w:val="24"/>
          <w:lang w:val="en-US"/>
        </w:rPr>
        <w:t>: PostgreSQL 17.4</w:t>
      </w:r>
    </w:p>
    <w:p w14:paraId="4BB4A4C4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  <w:lang w:val="en-US"/>
        </w:rPr>
        <w:t>MS Office (Word 2018, Excel 2018, PowerPoint 2018)</w:t>
      </w:r>
    </w:p>
    <w:p w14:paraId="6C21D881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  <w:lang w:val="en-US"/>
        </w:rPr>
        <w:t xml:space="preserve">Visual Studio 2022 Community/VSC, </w:t>
      </w:r>
      <w:proofErr w:type="gramStart"/>
      <w:r w:rsidRPr="00830F52">
        <w:rPr>
          <w:sz w:val="24"/>
          <w:szCs w:val="24"/>
          <w:lang w:val="en-US"/>
        </w:rPr>
        <w:t>C#;</w:t>
      </w:r>
      <w:proofErr w:type="gramEnd"/>
    </w:p>
    <w:p w14:paraId="697BBCE1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proofErr w:type="gramStart"/>
      <w:r w:rsidRPr="00830F52">
        <w:rPr>
          <w:sz w:val="24"/>
          <w:szCs w:val="24"/>
        </w:rPr>
        <w:t>Текстовый редактор</w:t>
      </w:r>
      <w:proofErr w:type="gramEnd"/>
      <w:r w:rsidRPr="00830F52">
        <w:rPr>
          <w:sz w:val="24"/>
          <w:szCs w:val="24"/>
        </w:rPr>
        <w:t xml:space="preserve"> поддерживающий форматы </w:t>
      </w:r>
      <w:r w:rsidRPr="00830F52">
        <w:rPr>
          <w:sz w:val="24"/>
          <w:szCs w:val="24"/>
          <w:lang w:val="en-US"/>
        </w:rPr>
        <w:t>docx</w:t>
      </w:r>
      <w:r w:rsidRPr="00830F52">
        <w:rPr>
          <w:sz w:val="24"/>
          <w:szCs w:val="24"/>
        </w:rPr>
        <w:t xml:space="preserve">, </w:t>
      </w:r>
      <w:r w:rsidRPr="00830F52">
        <w:rPr>
          <w:sz w:val="24"/>
          <w:szCs w:val="24"/>
          <w:lang w:val="en-US"/>
        </w:rPr>
        <w:t>doc</w:t>
      </w:r>
    </w:p>
    <w:p w14:paraId="4B09F2DB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830F52">
        <w:rPr>
          <w:sz w:val="24"/>
          <w:szCs w:val="24"/>
        </w:rPr>
        <w:t>Графический редактор</w:t>
      </w:r>
    </w:p>
    <w:p w14:paraId="557AB898" w14:textId="77777777" w:rsidR="00B84067" w:rsidRPr="007B6180" w:rsidRDefault="00B84067" w:rsidP="00830F52">
      <w:pPr>
        <w:ind w:firstLine="567"/>
        <w:rPr>
          <w:sz w:val="24"/>
          <w:szCs w:val="24"/>
        </w:rPr>
      </w:pPr>
      <w:r w:rsidRPr="007B6180">
        <w:rPr>
          <w:sz w:val="24"/>
          <w:szCs w:val="24"/>
        </w:rPr>
        <w:t>Рекомендуемые параметры системы:</w:t>
      </w:r>
    </w:p>
    <w:p w14:paraId="600874B6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</w:rPr>
        <w:t>ЦП</w:t>
      </w:r>
      <w:r w:rsidRPr="00830F52">
        <w:rPr>
          <w:sz w:val="24"/>
          <w:szCs w:val="24"/>
          <w:lang w:val="en-US"/>
        </w:rPr>
        <w:t xml:space="preserve"> – 12</w:t>
      </w:r>
      <w:r w:rsidRPr="00830F52">
        <w:rPr>
          <w:sz w:val="24"/>
          <w:szCs w:val="24"/>
          <w:vertAlign w:val="superscript"/>
          <w:lang w:val="en-US"/>
        </w:rPr>
        <w:t>th</w:t>
      </w:r>
      <w:r w:rsidRPr="00830F52">
        <w:rPr>
          <w:sz w:val="24"/>
          <w:szCs w:val="24"/>
          <w:lang w:val="en-US"/>
        </w:rPr>
        <w:t xml:space="preserve"> Gen Intel(R) </w:t>
      </w:r>
      <w:proofErr w:type="gramStart"/>
      <w:r w:rsidRPr="00830F52">
        <w:rPr>
          <w:sz w:val="24"/>
          <w:szCs w:val="24"/>
          <w:lang w:val="en-US"/>
        </w:rPr>
        <w:t>Core(</w:t>
      </w:r>
      <w:proofErr w:type="gramEnd"/>
      <w:r w:rsidRPr="00830F52">
        <w:rPr>
          <w:sz w:val="24"/>
          <w:szCs w:val="24"/>
          <w:lang w:val="en-US"/>
        </w:rPr>
        <w:t>TM) i5-12500H;</w:t>
      </w:r>
    </w:p>
    <w:p w14:paraId="3F724D9F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</w:rPr>
        <w:t>встроенный графический процессор;</w:t>
      </w:r>
    </w:p>
    <w:p w14:paraId="1F18AEFF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</w:rPr>
        <w:t>ОЗУ 16 Гб;</w:t>
      </w:r>
    </w:p>
    <w:p w14:paraId="10FE2523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  <w:lang w:val="en-US"/>
        </w:rPr>
        <w:t>Samsung</w:t>
      </w:r>
      <w:r w:rsidRPr="00830F52">
        <w:rPr>
          <w:sz w:val="24"/>
          <w:szCs w:val="24"/>
        </w:rPr>
        <w:t xml:space="preserve"> </w:t>
      </w:r>
      <w:r w:rsidRPr="00830F52">
        <w:rPr>
          <w:sz w:val="24"/>
          <w:szCs w:val="24"/>
          <w:lang w:val="en-US"/>
        </w:rPr>
        <w:t>SSD</w:t>
      </w:r>
      <w:r w:rsidRPr="00830F52">
        <w:rPr>
          <w:sz w:val="24"/>
          <w:szCs w:val="24"/>
        </w:rPr>
        <w:t xml:space="preserve"> 980 </w:t>
      </w:r>
      <w:r w:rsidRPr="00830F52">
        <w:rPr>
          <w:sz w:val="24"/>
          <w:szCs w:val="24"/>
          <w:lang w:val="en-US"/>
        </w:rPr>
        <w:t>PRO</w:t>
      </w:r>
      <w:r w:rsidRPr="00830F52">
        <w:rPr>
          <w:sz w:val="24"/>
          <w:szCs w:val="24"/>
        </w:rPr>
        <w:t xml:space="preserve"> 500 Гб.</w:t>
      </w:r>
    </w:p>
    <w:p w14:paraId="158B10AD" w14:textId="30CB110C" w:rsidR="00B84067" w:rsidRPr="00500D1D" w:rsidRDefault="00B84067" w:rsidP="00B84067">
      <w:pPr>
        <w:rPr>
          <w:sz w:val="24"/>
          <w:szCs w:val="24"/>
        </w:rPr>
        <w:sectPr w:rsidR="00B84067" w:rsidRPr="00500D1D" w:rsidSect="00820156">
          <w:headerReference w:type="default" r:id="rId16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130B8621" w14:textId="594F55B1" w:rsidR="00AF0806" w:rsidRPr="00820156" w:rsidRDefault="00AF0806" w:rsidP="001611DA">
      <w:pPr>
        <w:jc w:val="both"/>
      </w:pPr>
    </w:p>
    <w:sectPr w:rsidR="00AF0806" w:rsidRPr="00820156" w:rsidSect="006A738D">
      <w:headerReference w:type="default" r:id="rId17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874C" w14:textId="77777777" w:rsidR="001267CA" w:rsidRDefault="001267CA">
      <w:r>
        <w:separator/>
      </w:r>
    </w:p>
  </w:endnote>
  <w:endnote w:type="continuationSeparator" w:id="0">
    <w:p w14:paraId="09021A71" w14:textId="77777777" w:rsidR="001267CA" w:rsidRDefault="0012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BAA4" w14:textId="77777777" w:rsidR="00AF0806" w:rsidRDefault="00AF080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A938" w14:textId="77777777" w:rsidR="00AF0806" w:rsidRDefault="00AF080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C79" w14:textId="77777777" w:rsidR="00125E72" w:rsidRDefault="00125E72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16C5" w14:textId="77777777" w:rsidR="001267CA" w:rsidRDefault="001267CA">
      <w:r>
        <w:separator/>
      </w:r>
    </w:p>
  </w:footnote>
  <w:footnote w:type="continuationSeparator" w:id="0">
    <w:p w14:paraId="5584898B" w14:textId="77777777" w:rsidR="001267CA" w:rsidRDefault="0012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73C8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32D5B4B2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3C4970E" wp14:editId="77E3B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2BBBB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1368E15C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7C23D" wp14:editId="7A139478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B740" w14:textId="77777777" w:rsidR="00AF0806" w:rsidRDefault="00AF080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4992C4AD" w14:textId="77777777" w:rsidR="00AF0806" w:rsidRPr="00514146" w:rsidRDefault="00AF080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90040E" w14:textId="77777777" w:rsidR="00AF0806" w:rsidRPr="00786C75" w:rsidRDefault="00AF080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2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7C23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E50B740" w14:textId="77777777" w:rsidR="00AF0806" w:rsidRDefault="00AF080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4992C4AD" w14:textId="77777777" w:rsidR="00AF0806" w:rsidRPr="00514146" w:rsidRDefault="00AF080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1E90040E" w14:textId="77777777" w:rsidR="00AF0806" w:rsidRPr="00786C75" w:rsidRDefault="00AF080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2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6BDB" w14:textId="77777777" w:rsidR="00125E72" w:rsidRDefault="00125E72" w:rsidP="003B1BE6">
    <w:pPr>
      <w:pStyle w:val="a4"/>
      <w:framePr w:wrap="around" w:vAnchor="text" w:hAnchor="margin" w:xAlign="center" w:y="1"/>
      <w:rPr>
        <w:rStyle w:val="a9"/>
      </w:rPr>
    </w:pPr>
  </w:p>
  <w:p w14:paraId="40E19B2F" w14:textId="77777777" w:rsidR="00125E72" w:rsidRDefault="00125E72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3B89A" wp14:editId="4F5A16D0">
              <wp:simplePos x="0" y="0"/>
              <wp:positionH relativeFrom="margin">
                <wp:posOffset>-281741</wp:posOffset>
              </wp:positionH>
              <wp:positionV relativeFrom="page">
                <wp:posOffset>163773</wp:posOffset>
              </wp:positionV>
              <wp:extent cx="9715500" cy="7239000"/>
              <wp:effectExtent l="0" t="0" r="38100" b="19050"/>
              <wp:wrapNone/>
              <wp:docPr id="11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0" cy="7239000"/>
                        <a:chOff x="1134" y="284"/>
                        <a:chExt cx="10488" cy="16271"/>
                      </a:xfrm>
                    </wpg:grpSpPr>
                    <wps:wsp>
                      <wps:cNvPr id="12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57"/>
                      <wpg:cNvGrpSpPr>
                        <a:grpSpLocks/>
                      </wpg:cNvGrpSpPr>
                      <wpg:grpSpPr bwMode="auto">
                        <a:xfrm>
                          <a:off x="11167" y="15591"/>
                          <a:ext cx="455" cy="946"/>
                          <a:chOff x="9394" y="13749"/>
                          <a:chExt cx="455" cy="946"/>
                        </a:xfrm>
                      </wpg:grpSpPr>
                      <wps:wsp>
                        <wps:cNvPr id="1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13749"/>
                            <a:ext cx="447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0564" w14:textId="77777777" w:rsidR="00125E72" w:rsidRDefault="00125E72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6C45F195" w14:textId="32C5D087" w:rsidR="00125E72" w:rsidRPr="00786C75" w:rsidRDefault="00125E72" w:rsidP="009739E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3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59"/>
                        <wps:cNvCnPr>
                          <a:cxnSpLocks noChangeShapeType="1"/>
                          <a:stCxn id="14" idx="1"/>
                        </wps:cNvCnPr>
                        <wps:spPr bwMode="auto">
                          <a:xfrm>
                            <a:off x="9394" y="14222"/>
                            <a:ext cx="455" cy="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3B89A" id="_x0000_s1031" style="position:absolute;margin-left:-22.2pt;margin-top:12.9pt;width:765pt;height:570pt;z-index:251661312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group id="Group 457" o:spid="_x0000_s1033" style="position:absolute;left:11167;top:15591;width:455;height:946" coordorigin="9394,13749" coordsize="45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394;top:13749;width:44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" strokeweight="2pt">
                  <v:textbox inset="0,0,0,0">
                    <w:txbxContent>
                      <w:p w14:paraId="72A60564" w14:textId="77777777" w:rsidR="00125E72" w:rsidRDefault="00125E72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6C45F195" w14:textId="32C5D087" w:rsidR="00125E72" w:rsidRPr="00786C75" w:rsidRDefault="00125E72" w:rsidP="009739EF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3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394;top:14222;width:45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C8A1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609A887A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DEEA6A" wp14:editId="67D3B102">
              <wp:simplePos x="0" y="0"/>
              <wp:positionH relativeFrom="margin">
                <wp:posOffset>-143105</wp:posOffset>
              </wp:positionH>
              <wp:positionV relativeFrom="page">
                <wp:posOffset>190734</wp:posOffset>
              </wp:positionV>
              <wp:extent cx="6607402" cy="10308530"/>
              <wp:effectExtent l="0" t="0" r="22225" b="17145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402" cy="10308530"/>
                        <a:chOff x="1134" y="284"/>
                        <a:chExt cx="10488" cy="16271"/>
                      </a:xfrm>
                    </wpg:grpSpPr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57"/>
                      <wpg:cNvGrpSpPr>
                        <a:grpSpLocks/>
                      </wpg:cNvGrpSpPr>
                      <wpg:grpSpPr bwMode="auto">
                        <a:xfrm>
                          <a:off x="11020" y="15647"/>
                          <a:ext cx="602" cy="885"/>
                          <a:chOff x="9247" y="13805"/>
                          <a:chExt cx="602" cy="885"/>
                        </a:xfrm>
                      </wpg:grpSpPr>
                      <wps:wsp>
                        <wps:cNvPr id="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3805"/>
                            <a:ext cx="593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9C0A2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C0FCD6E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548F937" w14:textId="77777777" w:rsidR="00820156" w:rsidRPr="00786C75" w:rsidRDefault="007548F5" w:rsidP="007548F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EEA6A" id="_x0000_s1036" style="position:absolute;margin-left:-11.25pt;margin-top:15pt;width:520.25pt;height:811.7pt;z-index:251663360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">
              <v:rect id="Rectangle 456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457" o:spid="_x0000_s1038" style="position:absolute;left:11020;top:15647;width:602;height:885" coordorigin="9247,13805" coordsize="60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9" type="#_x0000_t202" style="position:absolute;left:9247;top:13805;width:593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" strokeweight="2pt">
                  <v:textbox inset="0,0,0,0">
                    <w:txbxContent>
                      <w:p w14:paraId="2869C0A2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C0FCD6E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0548F937" w14:textId="77777777" w:rsidR="00820156" w:rsidRPr="00786C75" w:rsidRDefault="007548F5" w:rsidP="007548F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</w:t>
                        </w:r>
                        <w:r w:rsidR="00820156" w:rsidRPr="00514146">
                          <w:rPr>
                            <w:sz w:val="22"/>
                          </w:rPr>
                          <w:fldChar w:fldCharType="begin"/>
                        </w:r>
                        <w:r w:rsidR="00820156"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="00820156"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4</w:t>
                        </w:r>
                        <w:r w:rsidR="00820156"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508B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5167F149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3A8506" wp14:editId="430E1537">
              <wp:simplePos x="0" y="0"/>
              <wp:positionH relativeFrom="margin">
                <wp:posOffset>1409321</wp:posOffset>
              </wp:positionH>
              <wp:positionV relativeFrom="page">
                <wp:posOffset>142504</wp:posOffset>
              </wp:positionV>
              <wp:extent cx="7767946" cy="10420597"/>
              <wp:effectExtent l="0" t="0" r="43180" b="19050"/>
              <wp:wrapNone/>
              <wp:docPr id="9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46" cy="10420597"/>
                        <a:chOff x="1134" y="284"/>
                        <a:chExt cx="10488" cy="16271"/>
                      </a:xfrm>
                    </wpg:grpSpPr>
                    <wps:wsp>
                      <wps:cNvPr id="10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042D1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1A202A43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5F021A1D" w14:textId="77777777" w:rsidR="00820156" w:rsidRPr="00786C75" w:rsidRDefault="0082015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A8506" id="_x0000_s1041" style="position:absolute;margin-left:110.95pt;margin-top:11.2pt;width:611.65pt;height:820.5pt;z-index:251665408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">
              <v:rect id="Rectangle 456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group id="Group 457" o:spid="_x0000_s104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4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" strokeweight="2pt">
                  <v:textbox inset="0,0,0,0">
                    <w:txbxContent>
                      <w:p w14:paraId="585042D1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1A202A43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5F021A1D" w14:textId="77777777" w:rsidR="00820156" w:rsidRPr="00786C75" w:rsidRDefault="0082015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5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D47BA"/>
    <w:multiLevelType w:val="hybridMultilevel"/>
    <w:tmpl w:val="14686084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52A16"/>
    <w:multiLevelType w:val="hybridMultilevel"/>
    <w:tmpl w:val="6F1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A68"/>
    <w:multiLevelType w:val="hybridMultilevel"/>
    <w:tmpl w:val="2466E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AE07FE"/>
    <w:multiLevelType w:val="hybridMultilevel"/>
    <w:tmpl w:val="708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CFD"/>
    <w:multiLevelType w:val="hybridMultilevel"/>
    <w:tmpl w:val="E8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773D"/>
    <w:multiLevelType w:val="hybridMultilevel"/>
    <w:tmpl w:val="009CD462"/>
    <w:lvl w:ilvl="0" w:tplc="9C96B4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8EB"/>
    <w:multiLevelType w:val="hybridMultilevel"/>
    <w:tmpl w:val="DC8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3C1"/>
    <w:multiLevelType w:val="hybridMultilevel"/>
    <w:tmpl w:val="F4588AB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E331684"/>
    <w:multiLevelType w:val="hybridMultilevel"/>
    <w:tmpl w:val="D4567258"/>
    <w:lvl w:ilvl="0" w:tplc="9E20D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F24A5"/>
    <w:multiLevelType w:val="hybridMultilevel"/>
    <w:tmpl w:val="5194126C"/>
    <w:lvl w:ilvl="0" w:tplc="F606DB1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F9175B"/>
    <w:multiLevelType w:val="hybridMultilevel"/>
    <w:tmpl w:val="58EE3C76"/>
    <w:lvl w:ilvl="0" w:tplc="B596BB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A18EC"/>
    <w:multiLevelType w:val="hybridMultilevel"/>
    <w:tmpl w:val="9294E334"/>
    <w:lvl w:ilvl="0" w:tplc="675CBF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A603B27"/>
    <w:multiLevelType w:val="hybridMultilevel"/>
    <w:tmpl w:val="18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935518"/>
    <w:multiLevelType w:val="hybridMultilevel"/>
    <w:tmpl w:val="A104B4DE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0100842">
    <w:abstractNumId w:val="8"/>
  </w:num>
  <w:num w:numId="2" w16cid:durableId="1785005538">
    <w:abstractNumId w:val="18"/>
  </w:num>
  <w:num w:numId="3" w16cid:durableId="2040005264">
    <w:abstractNumId w:val="0"/>
  </w:num>
  <w:num w:numId="4" w16cid:durableId="1514683337">
    <w:abstractNumId w:val="19"/>
    <w:lvlOverride w:ilvl="0">
      <w:startOverride w:val="1"/>
    </w:lvlOverride>
  </w:num>
  <w:num w:numId="5" w16cid:durableId="150371500">
    <w:abstractNumId w:val="4"/>
    <w:lvlOverride w:ilvl="0">
      <w:startOverride w:val="7"/>
    </w:lvlOverride>
  </w:num>
  <w:num w:numId="6" w16cid:durableId="1663658478">
    <w:abstractNumId w:val="21"/>
  </w:num>
  <w:num w:numId="7" w16cid:durableId="2062052214">
    <w:abstractNumId w:val="14"/>
  </w:num>
  <w:num w:numId="8" w16cid:durableId="1800801791">
    <w:abstractNumId w:val="5"/>
  </w:num>
  <w:num w:numId="9" w16cid:durableId="233518535">
    <w:abstractNumId w:val="9"/>
  </w:num>
  <w:num w:numId="10" w16cid:durableId="894584390">
    <w:abstractNumId w:val="6"/>
  </w:num>
  <w:num w:numId="11" w16cid:durableId="1257785908">
    <w:abstractNumId w:val="17"/>
  </w:num>
  <w:num w:numId="12" w16cid:durableId="2074230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5333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1310323">
    <w:abstractNumId w:val="15"/>
  </w:num>
  <w:num w:numId="15" w16cid:durableId="608702885">
    <w:abstractNumId w:val="3"/>
  </w:num>
  <w:num w:numId="16" w16cid:durableId="96947985">
    <w:abstractNumId w:val="13"/>
  </w:num>
  <w:num w:numId="17" w16cid:durableId="814294645">
    <w:abstractNumId w:val="2"/>
  </w:num>
  <w:num w:numId="18" w16cid:durableId="342098957">
    <w:abstractNumId w:val="7"/>
  </w:num>
  <w:num w:numId="19" w16cid:durableId="1595281615">
    <w:abstractNumId w:val="10"/>
  </w:num>
  <w:num w:numId="20" w16cid:durableId="54278503">
    <w:abstractNumId w:val="12"/>
  </w:num>
  <w:num w:numId="21" w16cid:durableId="835000069">
    <w:abstractNumId w:val="7"/>
  </w:num>
  <w:num w:numId="22" w16cid:durableId="1984196191">
    <w:abstractNumId w:val="1"/>
  </w:num>
  <w:num w:numId="23" w16cid:durableId="365956617">
    <w:abstractNumId w:val="11"/>
  </w:num>
  <w:num w:numId="24" w16cid:durableId="179648089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771A4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5E72"/>
    <w:rsid w:val="001267CA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1DA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317"/>
    <w:rsid w:val="001E56FF"/>
    <w:rsid w:val="001E7690"/>
    <w:rsid w:val="001F2B9F"/>
    <w:rsid w:val="001F2FAD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EF2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3CC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304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BF3"/>
    <w:rsid w:val="003E3E1E"/>
    <w:rsid w:val="003E5E8B"/>
    <w:rsid w:val="003E7631"/>
    <w:rsid w:val="003F3A58"/>
    <w:rsid w:val="003F46FE"/>
    <w:rsid w:val="003F4D77"/>
    <w:rsid w:val="003F58DF"/>
    <w:rsid w:val="00400F43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36E4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3EC2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21E5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E646D"/>
    <w:rsid w:val="004F4C2F"/>
    <w:rsid w:val="004F6214"/>
    <w:rsid w:val="004F7134"/>
    <w:rsid w:val="005007BA"/>
    <w:rsid w:val="005009BD"/>
    <w:rsid w:val="00500D1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21ED"/>
    <w:rsid w:val="00543A41"/>
    <w:rsid w:val="00543D65"/>
    <w:rsid w:val="00545700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28C0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1C7A"/>
    <w:rsid w:val="005B5174"/>
    <w:rsid w:val="005B5249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A738D"/>
    <w:rsid w:val="006B0C73"/>
    <w:rsid w:val="006B0CEE"/>
    <w:rsid w:val="006B2467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4CD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6A06"/>
    <w:rsid w:val="00731B9A"/>
    <w:rsid w:val="007328BB"/>
    <w:rsid w:val="00741DCF"/>
    <w:rsid w:val="00742723"/>
    <w:rsid w:val="00742F88"/>
    <w:rsid w:val="0074399A"/>
    <w:rsid w:val="007458B6"/>
    <w:rsid w:val="00747720"/>
    <w:rsid w:val="007477C6"/>
    <w:rsid w:val="007548F5"/>
    <w:rsid w:val="00755359"/>
    <w:rsid w:val="007664B3"/>
    <w:rsid w:val="0077783F"/>
    <w:rsid w:val="007800B0"/>
    <w:rsid w:val="0078295B"/>
    <w:rsid w:val="00784EAA"/>
    <w:rsid w:val="00784F91"/>
    <w:rsid w:val="00785011"/>
    <w:rsid w:val="00786C75"/>
    <w:rsid w:val="00787C57"/>
    <w:rsid w:val="00791FA3"/>
    <w:rsid w:val="00792E8B"/>
    <w:rsid w:val="0079676B"/>
    <w:rsid w:val="007978E7"/>
    <w:rsid w:val="00797D2D"/>
    <w:rsid w:val="00797EA9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0156"/>
    <w:rsid w:val="00823C32"/>
    <w:rsid w:val="00824511"/>
    <w:rsid w:val="00824658"/>
    <w:rsid w:val="0082519C"/>
    <w:rsid w:val="008251D7"/>
    <w:rsid w:val="00826319"/>
    <w:rsid w:val="008274E2"/>
    <w:rsid w:val="00830F5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6AD7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1DC3"/>
    <w:rsid w:val="00965575"/>
    <w:rsid w:val="009657FF"/>
    <w:rsid w:val="009659B9"/>
    <w:rsid w:val="00965A93"/>
    <w:rsid w:val="00967F56"/>
    <w:rsid w:val="009739EF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D625F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1F8E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0806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357"/>
    <w:rsid w:val="00B3564C"/>
    <w:rsid w:val="00B36965"/>
    <w:rsid w:val="00B40EDB"/>
    <w:rsid w:val="00B46A49"/>
    <w:rsid w:val="00B47FB2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067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1FEF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37C40"/>
    <w:rsid w:val="00C408B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059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D5FED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466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C39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4515"/>
    <w:rsid w:val="00F06365"/>
    <w:rsid w:val="00F06434"/>
    <w:rsid w:val="00F07486"/>
    <w:rsid w:val="00F1230A"/>
    <w:rsid w:val="00F13FF6"/>
    <w:rsid w:val="00F1428A"/>
    <w:rsid w:val="00F15FC6"/>
    <w:rsid w:val="00F166FC"/>
    <w:rsid w:val="00F1779B"/>
    <w:rsid w:val="00F2439F"/>
    <w:rsid w:val="00F2503C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A89D9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F65C9-0B7A-462F-A992-84652297B6E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F7F9-28A0-49C5-800D-2A8E0C9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Евгений</cp:lastModifiedBy>
  <cp:revision>3</cp:revision>
  <cp:lastPrinted>2002-01-01T04:01:00Z</cp:lastPrinted>
  <dcterms:created xsi:type="dcterms:W3CDTF">2025-04-20T20:02:00Z</dcterms:created>
  <dcterms:modified xsi:type="dcterms:W3CDTF">2025-04-20T20:57:00Z</dcterms:modified>
</cp:coreProperties>
</file>